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4E690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4E690F">
        <w:rPr>
          <w:rFonts w:ascii="Times New Roman" w:hAnsi="Times New Roman" w:cs="Times New Roman"/>
          <w:sz w:val="28"/>
          <w:szCs w:val="28"/>
        </w:rPr>
        <w:t>домашнему заданию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3606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ков А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55B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3606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ков А.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55B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433060" w:rsidRDefault="00433060" w:rsidP="0043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многопоточный поиск в файле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>Программа должна быть разработана в вид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ы используется макет, разработанный в лабораторных работах №4 и №5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йте функцию поиска с использованием расстояния Левенштейна в многопоточном варианте. Количество потоков для запуска функции поиска вводится на форме в поле ввода (</w:t>
      </w:r>
      <w:proofErr w:type="spellStart"/>
      <w:r w:rsidRPr="00123702"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33060" w:rsidRPr="000878B5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йте функцию записи результатов поиска в файл отчета. Файл отчета создается в формате </w:t>
      </w:r>
      <w:r w:rsidRPr="00433B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433B33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</w:p>
    <w:p w:rsidR="00D0018F" w:rsidRDefault="00D0018F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FF4C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225.6pt">
            <v:imagedata r:id="rId7" o:title="ДЗ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/>
          <w:sz w:val="28"/>
          <w:szCs w:val="28"/>
        </w:rPr>
        <w:t>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Pr="00433060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4330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venshte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Levenshte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 = str1.Length, strlen2 = str2.Length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ую строку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len1 == 0 || strlen2 == 0) {</w:t>
      </w:r>
      <w:proofErr w:type="gramEnd"/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55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1 != 0) {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5B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2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str1.ToUpper(), s2 = str2.ToUpper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strlen1 + 1, strlen2 + 1]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len2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, j] = j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стальные ячейки матрицы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len2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Substring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qual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qual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, 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, j - 1] + 1), 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equal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1.Substring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&amp;&amp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1.Substring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s2.Substring(j - 2, 1)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, j], 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j - 2] + equal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len1, strlen2]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rite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ance(str1, str2));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360650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BA" w:rsidRPr="00360650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Default="001074BA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1074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>MinMa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 {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>Min = min;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max;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bLis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Sub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pli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2*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606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SearchResu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 = w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= 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P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074BA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стой поиск слов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Contain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 простом поиске не добавляем в экранный список слова, которые там уже есть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Contains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Elapsed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Obj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Metho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Obj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Obj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am.Item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am.Item2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Threa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am.Item3;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.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evenshtein.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Threa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азделение поиска слов алгоритмом Вагнера-Фишер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алелль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токи. Сбор и вывод результатов.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0650">
        <w:rPr>
          <w:rFonts w:ascii="Consolas" w:hAnsi="Consolas" w:cs="Consolas"/>
          <w:color w:val="808080"/>
          <w:sz w:val="19"/>
          <w:szCs w:val="19"/>
        </w:rPr>
        <w:t>///</w:t>
      </w:r>
      <w:r w:rsidRPr="0036065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60650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60650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360650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1B5ADB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r w:rsidRPr="00360650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36065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  <w:r w:rsidRPr="00360650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60650"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065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ista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ксимальное расстояние Левенштейн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списка индексов для разбиения списка слов на подсписки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.Spli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archResul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WordList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нужного числа 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&lt;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tasks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[count];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писки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Task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GetRang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.Min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.Max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].Min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Инициализация потоков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List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передачей необходимых данных в виде кортежа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s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Metho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Task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               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Запуск потоков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жидание конца работы всех 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.WaitAll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s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Elapsed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бор результатов работы всех потоков в один список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archResultList.AddRang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s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].Result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результатов поиска на экранный список сл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Clea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archResul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.Wor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 (</w:t>
      </w:r>
      <w:r>
        <w:rPr>
          <w:rFonts w:ascii="Consolas" w:hAnsi="Consolas" w:cs="Consolas"/>
          <w:color w:val="A31515"/>
          <w:sz w:val="19"/>
          <w:szCs w:val="19"/>
        </w:rPr>
        <w:t>Поток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.Threa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) (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.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одержащихся в файле. Активация остальных элементов управления формы.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065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0650">
        <w:rPr>
          <w:rFonts w:ascii="Consolas" w:hAnsi="Consolas" w:cs="Consolas"/>
          <w:color w:val="808080"/>
          <w:sz w:val="19"/>
          <w:szCs w:val="19"/>
        </w:rPr>
        <w:t>///</w:t>
      </w:r>
      <w:r w:rsidRPr="0036065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60650">
        <w:rPr>
          <w:rFonts w:ascii="Consolas" w:hAnsi="Consolas" w:cs="Consolas"/>
          <w:color w:val="808080"/>
          <w:sz w:val="19"/>
          <w:szCs w:val="19"/>
        </w:rPr>
        <w:t>&lt;/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60650"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065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0650">
        <w:rPr>
          <w:rFonts w:ascii="Consolas" w:hAnsi="Consolas" w:cs="Consolas"/>
          <w:color w:val="808080"/>
          <w:sz w:val="19"/>
          <w:szCs w:val="19"/>
        </w:rPr>
        <w:t>///</w:t>
      </w:r>
      <w:r w:rsidRPr="0036065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60650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60650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360650">
        <w:rPr>
          <w:rFonts w:ascii="Consolas" w:hAnsi="Consolas" w:cs="Consolas"/>
          <w:color w:val="808080"/>
          <w:sz w:val="19"/>
          <w:szCs w:val="19"/>
        </w:rPr>
        <w:t>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360650"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360650"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65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_FileO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Remov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LastIndexOf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Conten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1251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Contents.Spli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&amp;&amp; s != </w:t>
      </w:r>
      <w:r w:rsidRPr="0036065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Elapsed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/*" </w:t>
      </w:r>
      <w:r>
        <w:rPr>
          <w:rFonts w:ascii="Consolas" w:hAnsi="Consolas" w:cs="Consolas"/>
          <w:color w:val="008000"/>
          <w:sz w:val="19"/>
          <w:szCs w:val="19"/>
        </w:rPr>
        <w:t>тик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"*/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никальных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Count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06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Button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65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606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6065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36065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6065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606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3606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3606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3606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3606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36065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6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Button_Clic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ShowDialo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ListBox</w:t>
      </w:r>
      <w:proofErr w:type="spellEnd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utton_Clic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то исключение не должно появляться никог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Report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вводе слова для поиска в ок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SearchBox</w:t>
      </w:r>
      <w:proofErr w:type="spellEnd"/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_Ente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utto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SearchBox</w:t>
      </w:r>
      <w:proofErr w:type="spellEnd"/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_Leav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_CheckedChang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keReportButton_Clic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Report_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yyyy_MM_ddThh_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mm_ss</w:t>
      </w:r>
      <w:proofErr w:type="spell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Defaul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Filte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(*.txt)|*.txt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ShowDialo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port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ёт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ремя создания сп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bel1.Tex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о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ремя простого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око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о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аллельног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ы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port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Pr="00433060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0650" w:rsidRDefault="00865707" w:rsidP="00C059B5">
      <w:pPr>
        <w:jc w:val="both"/>
        <w:rPr>
          <w:noProof/>
          <w:lang w:val="en-US" w:eastAsia="ru-RU"/>
        </w:rPr>
      </w:pPr>
      <w:r w:rsidRPr="00D24B4E">
        <w:rPr>
          <w:noProof/>
          <w:lang w:val="en-US" w:eastAsia="ru-RU"/>
        </w:rPr>
        <w:t xml:space="preserve"> </w:t>
      </w:r>
    </w:p>
    <w:p w:rsidR="00360650" w:rsidRDefault="00360650" w:rsidP="00C059B5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35EEF10" wp14:editId="6C05EC10">
            <wp:extent cx="3847102" cy="38709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02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50" w:rsidRDefault="00360650" w:rsidP="00C059B5">
      <w:pPr>
        <w:jc w:val="both"/>
        <w:rPr>
          <w:noProof/>
          <w:lang w:val="en-US" w:eastAsia="ru-RU"/>
        </w:rPr>
      </w:pPr>
    </w:p>
    <w:p w:rsidR="00C059B5" w:rsidRDefault="00360650" w:rsidP="00C059B5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274204" wp14:editId="381C8C77">
            <wp:extent cx="3924300" cy="3912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060" w:rsidRDefault="0043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4BA" w:rsidRDefault="001074BA" w:rsidP="00C059B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3060" w:rsidRDefault="0036065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1020" cy="437783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3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60" w:rsidRDefault="0043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060" w:rsidRPr="00FF4CC3" w:rsidRDefault="00FF4CC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отчёта по нажатию соответствующей кнопки:</w:t>
      </w:r>
    </w:p>
    <w:p w:rsidR="00433060" w:rsidRPr="00433060" w:rsidRDefault="00FF4CC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2220" cy="3977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4BA" w:rsidRDefault="00FF4CC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433060">
        <w:rPr>
          <w:rFonts w:ascii="Times New Roman" w:hAnsi="Times New Roman" w:cs="Times New Roman"/>
          <w:sz w:val="28"/>
          <w:szCs w:val="28"/>
        </w:rPr>
        <w:t xml:space="preserve"> отчёта:</w:t>
      </w:r>
    </w:p>
    <w:p w:rsidR="00433060" w:rsidRPr="001074BA" w:rsidRDefault="00FF4CC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9060" cy="4244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3060" w:rsidRPr="001074BA" w:rsidSect="00433060">
      <w:pgSz w:w="11906" w:h="16838"/>
      <w:pgMar w:top="993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44CAC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074BA"/>
    <w:rsid w:val="0019230E"/>
    <w:rsid w:val="0019666B"/>
    <w:rsid w:val="001A7908"/>
    <w:rsid w:val="001B5ADB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650"/>
    <w:rsid w:val="00360AAC"/>
    <w:rsid w:val="003746F2"/>
    <w:rsid w:val="003949DC"/>
    <w:rsid w:val="003D0F55"/>
    <w:rsid w:val="00433060"/>
    <w:rsid w:val="00454D82"/>
    <w:rsid w:val="004D3F8D"/>
    <w:rsid w:val="004E690F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55BE8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0C4CAE-581D-4A97-8DD7-88567D0C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 Artyom</dc:creator>
  <cp:lastModifiedBy>Артём</cp:lastModifiedBy>
  <cp:revision>2</cp:revision>
  <dcterms:created xsi:type="dcterms:W3CDTF">2019-01-06T18:41:00Z</dcterms:created>
  <dcterms:modified xsi:type="dcterms:W3CDTF">2019-01-06T18:41:00Z</dcterms:modified>
</cp:coreProperties>
</file>